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25134" w:rsidRPr="00925134" w:rsidP="00925134" w14:paraId="3A106D2D" w14:textId="1A59F29C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8E4332">
        <w:rPr>
          <w:rFonts w:ascii="Tahoma" w:hAnsi="Tahoma" w:cs="Tahoma"/>
          <w:b/>
          <w:bCs/>
          <w:sz w:val="24"/>
          <w:szCs w:val="24"/>
        </w:rPr>
        <w:t>Tapa-buraco na Alameda das Sibipirunas, em toda a sua extensão, localizada no bairro Parque Manoel de Vasconcelos</w:t>
      </w:r>
      <w:r w:rsidRPr="00B64BC2" w:rsidR="00B64BC2"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4698874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42157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avenida, que apresenta buracos que dificultam o tráfego seguro de veículos e podem causar danos materiais e acidentes, sendo necessária a intervenção imediata do setor competente para recuperar a camada asfáltica e garantir a segurança e a fluidez do trânsito em uma das principais vias da c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152F121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424F0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6424F0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24F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33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179F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779BB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64BC2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2157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16T15:32:00Z</dcterms:created>
  <dcterms:modified xsi:type="dcterms:W3CDTF">2026-03-16T15:32:00Z</dcterms:modified>
</cp:coreProperties>
</file>